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A262" w14:textId="6663AF14" w:rsidR="00E5483D" w:rsidRDefault="00037680">
      <w:pPr>
        <w:rPr>
          <w:lang w:val="en-US"/>
        </w:rPr>
      </w:pPr>
      <w:r>
        <w:rPr>
          <w:lang w:val="en-US"/>
        </w:rPr>
        <w:t>Cisco IOS is the operating system used on cisco devices.</w:t>
      </w:r>
    </w:p>
    <w:p w14:paraId="57E4B4F4" w14:textId="57E99F40" w:rsidR="00037680" w:rsidRDefault="00037680">
      <w:pPr>
        <w:rPr>
          <w:lang w:val="en-US"/>
        </w:rPr>
      </w:pPr>
      <w:r>
        <w:rPr>
          <w:lang w:val="en-US"/>
        </w:rPr>
        <w:t>There are two interfaces that are used to configure cisco devices</w:t>
      </w:r>
    </w:p>
    <w:p w14:paraId="6CED1890" w14:textId="25CDDF76" w:rsidR="00037680" w:rsidRDefault="00037680">
      <w:pPr>
        <w:rPr>
          <w:lang w:val="en-US"/>
        </w:rPr>
      </w:pPr>
      <w:r>
        <w:rPr>
          <w:lang w:val="en-US"/>
        </w:rPr>
        <w:t>1) CLI            2) GUI</w:t>
      </w:r>
    </w:p>
    <w:p w14:paraId="6314B0A9" w14:textId="77777777" w:rsidR="00F529B8" w:rsidRDefault="0003768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1BBA51" wp14:editId="33C76F3B">
            <wp:extent cx="5731510" cy="2912745"/>
            <wp:effectExtent l="0" t="0" r="2540" b="1905"/>
            <wp:docPr id="84059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99268" name="Picture 84059926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5AA5" w14:textId="54E7FE54" w:rsidR="00037680" w:rsidRDefault="00F52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131DF3" wp14:editId="2E7EE370">
            <wp:extent cx="5731510" cy="3288030"/>
            <wp:effectExtent l="0" t="0" r="2540" b="7620"/>
            <wp:docPr id="1275537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37366" name="Picture 12755373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79A3" w14:textId="21BC02E9" w:rsidR="00F529B8" w:rsidRDefault="00F52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20BB64" wp14:editId="7281FAA2">
            <wp:extent cx="5731510" cy="3283585"/>
            <wp:effectExtent l="0" t="0" r="2540" b="0"/>
            <wp:docPr id="640033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33581" name="Picture 6400335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69B2FB" wp14:editId="620853BF">
            <wp:extent cx="5731510" cy="3268980"/>
            <wp:effectExtent l="0" t="0" r="2540" b="7620"/>
            <wp:docPr id="2770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207" name="Picture 27702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8D79065" wp14:editId="4C778671">
            <wp:extent cx="5731510" cy="3288030"/>
            <wp:effectExtent l="0" t="0" r="2540" b="7620"/>
            <wp:docPr id="880751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51128" name="Picture 880751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C856FF" wp14:editId="7B4C1A78">
            <wp:extent cx="5731510" cy="2823210"/>
            <wp:effectExtent l="0" t="0" r="2540" b="0"/>
            <wp:docPr id="768492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92297" name="Picture 7684922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9107" w14:textId="0DA72C6D" w:rsidR="00F529B8" w:rsidRDefault="00495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652023" wp14:editId="725F0933">
            <wp:extent cx="5731510" cy="3283585"/>
            <wp:effectExtent l="0" t="0" r="2540" b="0"/>
            <wp:docPr id="16229347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34709" name="Picture 16229347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B868B2" wp14:editId="2C8BDBFB">
            <wp:extent cx="5731510" cy="2586355"/>
            <wp:effectExtent l="0" t="0" r="2540" b="4445"/>
            <wp:docPr id="13104598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59888" name="Picture 13104598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92">
        <w:rPr>
          <w:noProof/>
          <w:lang w:val="en-US"/>
        </w:rPr>
        <w:drawing>
          <wp:inline distT="0" distB="0" distL="0" distR="0" wp14:anchorId="615FFB68" wp14:editId="5E96919C">
            <wp:extent cx="5731510" cy="2488565"/>
            <wp:effectExtent l="0" t="0" r="2540" b="6985"/>
            <wp:docPr id="14064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433" name="Picture 1406494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32C" w14:textId="79813186" w:rsidR="00D70D92" w:rsidRDefault="00D70D9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55ED7E" wp14:editId="75D516B2">
            <wp:extent cx="5731510" cy="3334385"/>
            <wp:effectExtent l="0" t="0" r="2540" b="0"/>
            <wp:docPr id="996190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90459" name="Picture 9961904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E4D0" w14:textId="2074585D" w:rsidR="00D70D92" w:rsidRDefault="00D70D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6EACB9" wp14:editId="1F62CA1E">
            <wp:extent cx="5731510" cy="2788285"/>
            <wp:effectExtent l="0" t="0" r="2540" b="0"/>
            <wp:docPr id="7090513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51384" name="Picture 7090513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2439" w14:textId="1B79D941" w:rsidR="00C54E5F" w:rsidRDefault="00C54E5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95CD95" wp14:editId="67492BE1">
            <wp:extent cx="5731510" cy="2812415"/>
            <wp:effectExtent l="0" t="0" r="2540" b="6985"/>
            <wp:docPr id="840628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28930" name="Picture 8406289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904557" wp14:editId="42685EC9">
            <wp:extent cx="5731510" cy="3295015"/>
            <wp:effectExtent l="0" t="0" r="2540" b="635"/>
            <wp:docPr id="154979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9529" name="Picture 1549795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A53F" w14:textId="77777777" w:rsidR="00FE667C" w:rsidRDefault="00FE667C">
      <w:pPr>
        <w:rPr>
          <w:noProof/>
          <w:lang w:val="en-US"/>
        </w:rPr>
      </w:pPr>
    </w:p>
    <w:p w14:paraId="62131D06" w14:textId="77777777" w:rsidR="00FE667C" w:rsidRDefault="00FE667C">
      <w:pPr>
        <w:rPr>
          <w:noProof/>
          <w:lang w:val="en-US"/>
        </w:rPr>
      </w:pPr>
    </w:p>
    <w:p w14:paraId="7C135F6B" w14:textId="77777777" w:rsidR="00FE667C" w:rsidRDefault="00FE667C">
      <w:pPr>
        <w:rPr>
          <w:noProof/>
          <w:lang w:val="en-US"/>
        </w:rPr>
      </w:pPr>
    </w:p>
    <w:p w14:paraId="2BA3C21F" w14:textId="77777777" w:rsidR="00FE667C" w:rsidRDefault="00FE667C">
      <w:pPr>
        <w:rPr>
          <w:lang w:val="en-US"/>
        </w:rPr>
      </w:pPr>
    </w:p>
    <w:p w14:paraId="2E000EF3" w14:textId="38ABA348" w:rsidR="00C54E5F" w:rsidRDefault="00FE667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1D49C6" wp14:editId="0620086B">
            <wp:extent cx="5731510" cy="3317240"/>
            <wp:effectExtent l="0" t="0" r="2540" b="0"/>
            <wp:docPr id="954528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8799" name="Picture 9545287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F6C" w14:textId="77777777" w:rsidR="0084373C" w:rsidRDefault="00FE667C">
      <w:pPr>
        <w:rPr>
          <w:lang w:val="en-US"/>
        </w:rPr>
      </w:pPr>
      <w:r>
        <w:rPr>
          <w:lang w:val="en-US"/>
        </w:rPr>
        <w:t>These are the three commands to save the file.</w:t>
      </w:r>
    </w:p>
    <w:p w14:paraId="163B34D1" w14:textId="6D128593" w:rsidR="00FE667C" w:rsidRDefault="0084373C" w:rsidP="005748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444DA" wp14:editId="46259CC2">
            <wp:extent cx="5731510" cy="3324860"/>
            <wp:effectExtent l="0" t="0" r="2540" b="8890"/>
            <wp:docPr id="23615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5890" name="Picture 236158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262F" w14:textId="6EEFF712" w:rsidR="00D70D92" w:rsidRDefault="0057484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E659F7" wp14:editId="0CC98F9B">
            <wp:extent cx="5731510" cy="2785745"/>
            <wp:effectExtent l="0" t="0" r="2540" b="0"/>
            <wp:docPr id="7946386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38602" name="Picture 79463860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433" w14:textId="07833390" w:rsidR="00733403" w:rsidRDefault="00733403">
      <w:pPr>
        <w:rPr>
          <w:lang w:val="en-US"/>
        </w:rPr>
      </w:pPr>
      <w:r>
        <w:rPr>
          <w:lang w:val="en-US"/>
        </w:rPr>
        <w:t>MD5 encryption method is much better than type 7 encryption method</w:t>
      </w:r>
    </w:p>
    <w:p w14:paraId="1F29FFDB" w14:textId="7663B502" w:rsidR="00733403" w:rsidRDefault="007334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2402B0" wp14:editId="6F2CA5DB">
            <wp:extent cx="5731510" cy="3288665"/>
            <wp:effectExtent l="0" t="0" r="2540" b="6985"/>
            <wp:docPr id="204145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53459" name="Picture 204145345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E60" w14:textId="612AA46A" w:rsidR="00733403" w:rsidRDefault="0073340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67EABC" wp14:editId="31311656">
            <wp:extent cx="5731510" cy="3270250"/>
            <wp:effectExtent l="0" t="0" r="2540" b="6350"/>
            <wp:docPr id="2108123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3471" name="Picture 21081234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F24F99" wp14:editId="0A7F7A7B">
            <wp:extent cx="5731510" cy="3280410"/>
            <wp:effectExtent l="0" t="0" r="2540" b="0"/>
            <wp:docPr id="1321238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8940" name="Picture 13212389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6B60" w14:textId="503532D4" w:rsidR="00733403" w:rsidRDefault="00C8504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AB4F0C" wp14:editId="20B56121">
            <wp:extent cx="5731510" cy="3281680"/>
            <wp:effectExtent l="0" t="0" r="2540" b="0"/>
            <wp:docPr id="1599364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64957" name="Picture 15993649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EBD55F" wp14:editId="06FD0A88">
            <wp:extent cx="5731510" cy="3300095"/>
            <wp:effectExtent l="0" t="0" r="2540" b="0"/>
            <wp:docPr id="1780271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1802" name="Picture 178027180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D301" w14:textId="59E592CF" w:rsidR="00C8504E" w:rsidRPr="00037680" w:rsidRDefault="00C8504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745603" wp14:editId="2C8F221A">
            <wp:extent cx="5731510" cy="3331845"/>
            <wp:effectExtent l="0" t="0" r="2540" b="1905"/>
            <wp:docPr id="17379417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41724" name="Picture 17379417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3DE91D" wp14:editId="70CC90AA">
            <wp:extent cx="5731510" cy="3308985"/>
            <wp:effectExtent l="0" t="0" r="2540" b="5715"/>
            <wp:docPr id="443101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01951" name="Picture 4431019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04E" w:rsidRPr="00037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0"/>
    <w:rsid w:val="00037680"/>
    <w:rsid w:val="0049510A"/>
    <w:rsid w:val="00574846"/>
    <w:rsid w:val="00733403"/>
    <w:rsid w:val="0084373C"/>
    <w:rsid w:val="00C15370"/>
    <w:rsid w:val="00C54E5F"/>
    <w:rsid w:val="00C8504E"/>
    <w:rsid w:val="00D70D92"/>
    <w:rsid w:val="00E5483D"/>
    <w:rsid w:val="00F529B8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5A7DF"/>
  <w15:chartTrackingRefBased/>
  <w15:docId w15:val="{A84E8496-D7DB-435A-8744-7092D5A2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FAFF-1BB1-490C-B4D9-32901AB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6</cp:revision>
  <dcterms:created xsi:type="dcterms:W3CDTF">2023-09-11T11:00:00Z</dcterms:created>
  <dcterms:modified xsi:type="dcterms:W3CDTF">2023-09-11T13:51:00Z</dcterms:modified>
</cp:coreProperties>
</file>